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11E8" w14:textId="77777777" w:rsidR="00C11B88" w:rsidRDefault="00D442A6">
      <w:r>
        <w:rPr>
          <w:rFonts w:hint="eastAsia"/>
        </w:rPr>
        <w:t xml:space="preserve">　　　　　　　　　　　　　　　　　　　　　　</w:t>
      </w:r>
    </w:p>
    <w:p w14:paraId="0F0FE9EB" w14:textId="77777777" w:rsidR="00D442A6" w:rsidRPr="00086D95" w:rsidRDefault="002E6595" w:rsidP="00F22C2E">
      <w:pPr>
        <w:ind w:firstLineChars="100" w:firstLine="361"/>
        <w:rPr>
          <w:rFonts w:ascii="ＭＳ 明朝" w:hAnsi="ＭＳ 明朝"/>
          <w:b/>
          <w:bCs/>
          <w:color w:val="00B050"/>
          <w:sz w:val="24"/>
        </w:rPr>
      </w:pPr>
      <w:r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SDL</w:t>
      </w:r>
      <w:r w:rsidR="00AA4B27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ラインタイプ</w:t>
      </w:r>
      <w:r w:rsidR="00D442A6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グリーンレザーモジュール</w:t>
      </w:r>
    </w:p>
    <w:p w14:paraId="708DA0EE" w14:textId="77777777" w:rsidR="00D442A6" w:rsidRDefault="00D442A6"/>
    <w:p w14:paraId="0463AC06" w14:textId="77777777" w:rsidR="00B40B3F" w:rsidRDefault="00B40B3F">
      <w:r>
        <w:rPr>
          <w:noProof/>
        </w:rPr>
        <w:drawing>
          <wp:anchor distT="0" distB="0" distL="114300" distR="114300" simplePos="0" relativeHeight="251658240" behindDoc="0" locked="0" layoutInCell="1" allowOverlap="1" wp14:anchorId="5F02B21D" wp14:editId="0577F4CE">
            <wp:simplePos x="0" y="0"/>
            <wp:positionH relativeFrom="margin">
              <wp:posOffset>267335</wp:posOffset>
            </wp:positionH>
            <wp:positionV relativeFrom="margin">
              <wp:posOffset>1108075</wp:posOffset>
            </wp:positionV>
            <wp:extent cx="2609215" cy="108585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B0278" w14:textId="77777777" w:rsidR="00D442A6" w:rsidRPr="002332D2" w:rsidRDefault="00D442A6">
      <w:pPr>
        <w:rPr>
          <w:b/>
          <w:sz w:val="24"/>
        </w:rPr>
      </w:pPr>
      <w:r>
        <w:rPr>
          <w:rFonts w:hint="eastAsia"/>
        </w:rPr>
        <w:t xml:space="preserve">　</w:t>
      </w:r>
      <w:r w:rsidRPr="002332D2">
        <w:rPr>
          <w:rFonts w:hint="eastAsia"/>
          <w:b/>
          <w:sz w:val="24"/>
        </w:rPr>
        <w:t>【特徴・用途】</w:t>
      </w:r>
    </w:p>
    <w:p w14:paraId="4D2AC0CF" w14:textId="77777777"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B40B3F" w:rsidRPr="002332D2">
        <w:rPr>
          <w:rFonts w:hint="eastAsia"/>
          <w:b/>
          <w:sz w:val="24"/>
        </w:rPr>
        <w:t>DPSS</w:t>
      </w:r>
      <w:r w:rsidR="00B40B3F" w:rsidRPr="002332D2">
        <w:rPr>
          <w:rFonts w:hint="eastAsia"/>
          <w:b/>
          <w:sz w:val="24"/>
        </w:rPr>
        <w:t>方式のグリーンレーザーです。</w:t>
      </w:r>
    </w:p>
    <w:p w14:paraId="7C33B1EB" w14:textId="77777777"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装置への組み込みも可能です。</w:t>
      </w:r>
    </w:p>
    <w:p w14:paraId="663D73B6" w14:textId="77777777"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単体でもご使用いただけます。</w:t>
      </w:r>
    </w:p>
    <w:p w14:paraId="5E8D0A52" w14:textId="77777777" w:rsidR="00D442A6" w:rsidRPr="002332D2" w:rsidRDefault="00D442A6">
      <w:pPr>
        <w:rPr>
          <w:b/>
          <w:sz w:val="24"/>
        </w:rPr>
      </w:pPr>
    </w:p>
    <w:p w14:paraId="63D1D9A2" w14:textId="77777777" w:rsidR="00D442A6" w:rsidRPr="002332D2" w:rsidRDefault="00D442A6">
      <w:pPr>
        <w:rPr>
          <w:sz w:val="24"/>
        </w:rPr>
      </w:pPr>
    </w:p>
    <w:p w14:paraId="049700A2" w14:textId="77777777" w:rsidR="00D442A6" w:rsidRPr="002332D2" w:rsidRDefault="00D442A6">
      <w:pPr>
        <w:rPr>
          <w:sz w:val="24"/>
        </w:rPr>
      </w:pPr>
      <w:r w:rsidRPr="002332D2">
        <w:rPr>
          <w:rFonts w:hint="eastAsia"/>
          <w:sz w:val="24"/>
        </w:rPr>
        <w:t xml:space="preserve">　</w:t>
      </w: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551"/>
      </w:tblGrid>
      <w:tr w:rsidR="00B0577C" w:rsidRPr="002332D2" w14:paraId="0B7B0DAA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0000618" w14:textId="77777777"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4" w:type="dxa"/>
            <w:gridSpan w:val="3"/>
            <w:vAlign w:val="center"/>
          </w:tcPr>
          <w:p w14:paraId="0BF685E3" w14:textId="77777777" w:rsidR="00B0577C" w:rsidRPr="002332D2" w:rsidRDefault="00B0577C" w:rsidP="002332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0577C" w:rsidRPr="002332D2" w14:paraId="6ECCAF39" w14:textId="77777777" w:rsidTr="00F22C2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C7EF14" w14:textId="77777777"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14:paraId="332B8E36" w14:textId="77777777"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1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8FB6D15" w14:textId="77777777" w:rsidR="00B0577C" w:rsidRPr="002332D2" w:rsidRDefault="00B40B3F" w:rsidP="00B40B3F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5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2551" w:type="dxa"/>
            <w:vAlign w:val="center"/>
          </w:tcPr>
          <w:p w14:paraId="509492B3" w14:textId="77777777"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10</w:t>
            </w:r>
            <w:r w:rsidR="007E4014">
              <w:rPr>
                <w:rFonts w:hint="eastAsia"/>
                <w:b/>
                <w:sz w:val="24"/>
              </w:rPr>
              <w:t>L</w:t>
            </w:r>
          </w:p>
        </w:tc>
      </w:tr>
      <w:tr w:rsidR="00B0577C" w:rsidRPr="002332D2" w14:paraId="1751A013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D6B0183" w14:textId="77777777"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14:paraId="4D25D655" w14:textId="77777777"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F9C4941" w14:textId="77777777" w:rsidR="00B0577C" w:rsidRPr="002332D2" w:rsidRDefault="00B40B3F" w:rsidP="00B40B3F">
            <w:pPr>
              <w:jc w:val="center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551" w:type="dxa"/>
            <w:vAlign w:val="center"/>
          </w:tcPr>
          <w:p w14:paraId="69B31C4D" w14:textId="77777777"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14:paraId="173F86AA" w14:textId="77777777" w:rsidTr="00AA4B27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center"/>
          </w:tcPr>
          <w:p w14:paraId="3176B42C" w14:textId="77777777" w:rsidR="00B0577C" w:rsidRPr="002332D2" w:rsidRDefault="00AA4B27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31EAC976" w14:textId="77777777" w:rsidR="00B0577C" w:rsidRPr="002332D2" w:rsidRDefault="00AA4B27" w:rsidP="00AA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AA4B27" w:rsidRPr="002332D2" w14:paraId="0349F527" w14:textId="77777777" w:rsidTr="00A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vAlign w:val="center"/>
          </w:tcPr>
          <w:p w14:paraId="7B1DF694" w14:textId="77777777" w:rsidR="00AA4B27" w:rsidRPr="002332D2" w:rsidRDefault="00AA4B27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47898F44" w14:textId="730450D3" w:rsidR="00AA4B27" w:rsidRPr="002332D2" w:rsidRDefault="00AA4B27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BB50B0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0577C" w:rsidRPr="002332D2" w14:paraId="40E1C79C" w14:textId="77777777" w:rsidTr="00F22C2E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74E9DA7" w14:textId="77777777"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54" w:type="dxa"/>
            <w:gridSpan w:val="3"/>
            <w:vAlign w:val="center"/>
          </w:tcPr>
          <w:p w14:paraId="2E02EA43" w14:textId="77777777" w:rsidR="00B0577C" w:rsidRPr="002332D2" w:rsidRDefault="007E4014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ご指定下さい</w:t>
            </w:r>
          </w:p>
        </w:tc>
      </w:tr>
      <w:tr w:rsidR="00B0577C" w:rsidRPr="002332D2" w14:paraId="34B4D7C5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0B37926" w14:textId="77777777"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ンズ</w:t>
            </w:r>
          </w:p>
        </w:tc>
        <w:tc>
          <w:tcPr>
            <w:tcW w:w="7654" w:type="dxa"/>
            <w:gridSpan w:val="3"/>
            <w:vAlign w:val="center"/>
          </w:tcPr>
          <w:p w14:paraId="703B7999" w14:textId="77777777" w:rsidR="00B0577C" w:rsidRPr="002332D2" w:rsidRDefault="007E4014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652B1">
              <w:rPr>
                <w:color w:val="000000"/>
                <w:sz w:val="24"/>
              </w:rPr>
              <w:t>powell</w:t>
            </w:r>
            <w:proofErr w:type="spellEnd"/>
            <w:r w:rsidRPr="000652B1">
              <w:rPr>
                <w:color w:val="000000"/>
                <w:sz w:val="24"/>
              </w:rPr>
              <w:t> lens</w:t>
            </w:r>
          </w:p>
        </w:tc>
      </w:tr>
      <w:tr w:rsidR="00B0577C" w:rsidRPr="002332D2" w14:paraId="21BBA3B9" w14:textId="77777777" w:rsidTr="00F22C2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C67DB4" w14:textId="77777777"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54" w:type="dxa"/>
            <w:gridSpan w:val="3"/>
            <w:vAlign w:val="center"/>
          </w:tcPr>
          <w:p w14:paraId="11D133C4" w14:textId="77777777"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VDC</w:t>
            </w:r>
          </w:p>
        </w:tc>
      </w:tr>
      <w:tr w:rsidR="00B0577C" w:rsidRPr="002332D2" w14:paraId="1B43272C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684A88E" w14:textId="77777777"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654" w:type="dxa"/>
            <w:gridSpan w:val="3"/>
            <w:vAlign w:val="center"/>
          </w:tcPr>
          <w:p w14:paraId="1A4319D8" w14:textId="77777777"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&lt;260mA</w:t>
            </w:r>
          </w:p>
        </w:tc>
      </w:tr>
      <w:tr w:rsidR="00B0577C" w:rsidRPr="002332D2" w14:paraId="5044FEEF" w14:textId="77777777" w:rsidTr="00F22C2E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A428332" w14:textId="77777777"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654" w:type="dxa"/>
            <w:gridSpan w:val="3"/>
            <w:vAlign w:val="center"/>
          </w:tcPr>
          <w:p w14:paraId="64B0088D" w14:textId="77777777" w:rsidR="00B0577C" w:rsidRPr="002332D2" w:rsidRDefault="007E4014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52B1">
              <w:rPr>
                <w:rFonts w:hint="eastAsia"/>
                <w:color w:val="000000"/>
                <w:kern w:val="0"/>
                <w:sz w:val="24"/>
              </w:rPr>
              <w:t>DPSS Laser module, YVO4+KTP</w:t>
            </w:r>
          </w:p>
        </w:tc>
      </w:tr>
      <w:tr w:rsidR="007E4014" w:rsidRPr="002332D2" w14:paraId="69FEB658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1F4FE61" w14:textId="77777777"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4" w:type="dxa"/>
            <w:gridSpan w:val="3"/>
            <w:vAlign w:val="center"/>
          </w:tcPr>
          <w:p w14:paraId="2ECF83C4" w14:textId="77777777"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2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14:paraId="4AF26AC6" w14:textId="77777777" w:rsidTr="00F22C2E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BA62B07" w14:textId="77777777"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654" w:type="dxa"/>
            <w:gridSpan w:val="3"/>
            <w:vAlign w:val="center"/>
          </w:tcPr>
          <w:p w14:paraId="60CD9C4F" w14:textId="77777777" w:rsidR="007E4014" w:rsidRPr="002332D2" w:rsidRDefault="007E4014" w:rsidP="00FC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5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14:paraId="559660D2" w14:textId="77777777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0F7133B" w14:textId="77777777"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4" w:type="dxa"/>
            <w:gridSpan w:val="3"/>
            <w:vAlign w:val="center"/>
          </w:tcPr>
          <w:p w14:paraId="31A9AE74" w14:textId="77777777"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000H</w:t>
            </w:r>
          </w:p>
        </w:tc>
      </w:tr>
    </w:tbl>
    <w:p w14:paraId="050D397A" w14:textId="77777777"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14:paraId="6762A0FC" w14:textId="77777777" w:rsidR="00B40B3F" w:rsidRDefault="00B40B3F" w:rsidP="00CF253A">
      <w:pPr>
        <w:jc w:val="left"/>
      </w:pPr>
    </w:p>
    <w:p w14:paraId="4DC6CF12" w14:textId="77777777" w:rsidR="00B40B3F" w:rsidRPr="00F22C2E" w:rsidRDefault="00B40B3F" w:rsidP="00F22C2E">
      <w:pPr>
        <w:ind w:firstLineChars="200" w:firstLine="482"/>
        <w:jc w:val="left"/>
        <w:rPr>
          <w:b/>
          <w:sz w:val="24"/>
        </w:rPr>
      </w:pPr>
      <w:r w:rsidRPr="00F22C2E">
        <w:rPr>
          <w:rFonts w:hint="eastAsia"/>
          <w:b/>
          <w:sz w:val="24"/>
        </w:rPr>
        <w:t>上記以外の使用で</w:t>
      </w:r>
      <w:r w:rsidR="00F22C2E">
        <w:rPr>
          <w:rFonts w:hint="eastAsia"/>
          <w:b/>
          <w:sz w:val="24"/>
        </w:rPr>
        <w:t>も</w:t>
      </w:r>
      <w:r w:rsidRPr="00F22C2E">
        <w:rPr>
          <w:rFonts w:hint="eastAsia"/>
          <w:b/>
          <w:sz w:val="24"/>
        </w:rPr>
        <w:t>ご希望があれば、検討可能です。</w:t>
      </w:r>
    </w:p>
    <w:sectPr w:rsidR="00B40B3F" w:rsidRPr="00F22C2E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D8C7" w14:textId="77777777" w:rsidR="00ED1AC5" w:rsidRDefault="00ED1AC5" w:rsidP="00D442A6">
      <w:r>
        <w:separator/>
      </w:r>
    </w:p>
  </w:endnote>
  <w:endnote w:type="continuationSeparator" w:id="0">
    <w:p w14:paraId="60AF67AA" w14:textId="77777777" w:rsidR="00ED1AC5" w:rsidRDefault="00ED1AC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5E9B" w14:textId="77777777" w:rsidR="00ED1AC5" w:rsidRDefault="00ED1AC5" w:rsidP="00D442A6">
      <w:r>
        <w:separator/>
      </w:r>
    </w:p>
  </w:footnote>
  <w:footnote w:type="continuationSeparator" w:id="0">
    <w:p w14:paraId="43AE8C0D" w14:textId="77777777" w:rsidR="00ED1AC5" w:rsidRDefault="00ED1AC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A1B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86D95"/>
    <w:rsid w:val="001E0243"/>
    <w:rsid w:val="002332D2"/>
    <w:rsid w:val="002E6595"/>
    <w:rsid w:val="00425DF2"/>
    <w:rsid w:val="006F6723"/>
    <w:rsid w:val="007E4014"/>
    <w:rsid w:val="008E77F4"/>
    <w:rsid w:val="00AA4B27"/>
    <w:rsid w:val="00AF7227"/>
    <w:rsid w:val="00B0577C"/>
    <w:rsid w:val="00B40B3F"/>
    <w:rsid w:val="00BB50B0"/>
    <w:rsid w:val="00C11B88"/>
    <w:rsid w:val="00CF253A"/>
    <w:rsid w:val="00D2729D"/>
    <w:rsid w:val="00D442A6"/>
    <w:rsid w:val="00D62F7F"/>
    <w:rsid w:val="00ED1AC5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4F9C5"/>
  <w15:docId w15:val="{66D0CD90-0ADB-4392-A4E1-1E1C3DE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EB8-BAB1-44D0-96E9-DA60BE0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13-09-05T06:09:00Z</dcterms:created>
  <dcterms:modified xsi:type="dcterms:W3CDTF">2021-09-18T23:51:00Z</dcterms:modified>
</cp:coreProperties>
</file>